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т </w:t>
      </w:r>
      <w:r w:rsidR="0082185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1</w:t>
      </w:r>
      <w:r w:rsidR="00C1783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5</w:t>
      </w:r>
      <w:r w:rsidR="0082185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10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2019 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C1783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73</w:t>
      </w:r>
    </w:p>
    <w:p w:rsidR="000F07EF" w:rsidRPr="00CF02C3" w:rsidRDefault="000F07EF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ия Павловского района за </w:t>
      </w:r>
      <w:r w:rsidR="00FD192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 месяцев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процессе  в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Утвердить отчет об исполнении бюджета Веселовского сельского поселения Павловского района за 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="00A427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в составе отчета об исполнении бюджета Веселовского сельского поселения за 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отчет об использовании бюджетных ассигнований резервного фонда администрации Веселовского сельского поселения Павловского района за 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Направить отчет об исполнении бюджета Веселовского сельского поселения Павловского района за 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ять месяцев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Разместить настоящее постановление на официальном интернет - сайте администрации Веселовского сельского поселения Павловского района          (</w:t>
      </w:r>
      <w:hyperlink r:id="rId9" w:history="1">
        <w:r w:rsidRPr="00CF02C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admveselovskoesp.ru/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.В.Яковченко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C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C1783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5</w:t>
            </w:r>
            <w:r w:rsidR="00A42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FD192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</w:t>
            </w:r>
            <w:r w:rsidR="007D3DBB" w:rsidRP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2019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C17834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3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за </w:t>
      </w:r>
      <w:r w:rsidR="00FD1922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9 месяцев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FD1922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9 месяцев</w:t>
      </w:r>
      <w:r w:rsidR="00FD1922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701"/>
        <w:gridCol w:w="1843"/>
      </w:tblGrid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FD1922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51 705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FD192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417 376,9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FD192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34 328,86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4</w:t>
            </w:r>
            <w:r w:rsidR="00A4279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 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DF62C7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3BA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 506 69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DF62C7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3BA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33 708,0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DF62C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663BA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318 84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1 152,95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18 84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81 152,95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06 5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663BAA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93 497,4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06 162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93 837,5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4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96" w:rsidRPr="00897BD4" w:rsidRDefault="00897BD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BD4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200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796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4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42796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2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A4279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63BAA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86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BAA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(сумма платежа(перерасчеты, недоимка и задолженность по </w:t>
            </w:r>
          </w:p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Default="00663BAA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83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4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4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 1010204001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3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AA" w:rsidRPr="008F7A2F" w:rsidRDefault="00CF02C3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68 738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663BA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61,03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1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68 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 261,03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9 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9 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174F01" w:rsidRPr="00CF02C3" w:rsidTr="00897BD4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4478AE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</w:pP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CF02C3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00 10302240010000110</w:t>
                  </w:r>
                </w:p>
              </w:tc>
            </w:tr>
          </w:tbl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2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7,66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2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7,6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Default="00174F01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33BAA" w:rsidRPr="00CF02C3" w:rsidRDefault="00533BAA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25 1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867,96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</w:t>
            </w:r>
          </w:p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25 1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867,9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174F01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89 48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89 48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 9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3 9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11 0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43 953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 4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06,52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 4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0 506,52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10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1 890,8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26 5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C61FCF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3A67E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73 446,48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10 01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3A67E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67E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10 01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A67E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9 821,00</w:t>
            </w:r>
          </w:p>
          <w:p w:rsidR="0032128B" w:rsidRPr="00CF02C3" w:rsidRDefault="0032128B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8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533BAA" w:rsidRPr="00CF02C3" w:rsidRDefault="0053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6 53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32128B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40 466,25</w:t>
            </w:r>
          </w:p>
        </w:tc>
      </w:tr>
      <w:tr w:rsidR="0032128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6 53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40 466,25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2 486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32128B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44 513,39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47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00,00</w:t>
            </w:r>
          </w:p>
        </w:tc>
      </w:tr>
      <w:tr w:rsidR="0032128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00,00</w:t>
            </w:r>
          </w:p>
        </w:tc>
      </w:tr>
      <w:tr w:rsidR="0032128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00,00</w:t>
            </w:r>
          </w:p>
        </w:tc>
      </w:tr>
      <w:tr w:rsidR="0032128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2128B" w:rsidRPr="00CF02C3" w:rsidRDefault="0032128B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00,00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8F7A2F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0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792E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 w:rsidR="0044637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3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792E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44637B" w:rsidP="00446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1050351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8F7A2F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Default="0059792E" w:rsidP="0059792E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9792E" w:rsidRDefault="0059792E" w:rsidP="0059792E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E" w:rsidRDefault="0059792E" w:rsidP="0059792E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E" w:rsidRDefault="0059792E" w:rsidP="0059792E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302995100000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9792E" w:rsidP="0059792E">
            <w:pPr>
              <w:jc w:val="center"/>
            </w:pPr>
            <w:r w:rsidRPr="00F95E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 35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9792E" w:rsidP="0059792E">
            <w:pPr>
              <w:jc w:val="center"/>
            </w:pPr>
            <w:r w:rsidRPr="007E3CD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,74</w:t>
            </w:r>
          </w:p>
        </w:tc>
      </w:tr>
      <w:tr w:rsidR="0044637B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7B" w:rsidRPr="008F7A2F" w:rsidRDefault="0044637B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637B" w:rsidRPr="00CF02C3" w:rsidRDefault="008F7A2F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637B" w:rsidRPr="00F95ED0" w:rsidRDefault="008F7A2F" w:rsidP="0059792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4637B" w:rsidRPr="00CF02C3" w:rsidRDefault="008F7A2F" w:rsidP="005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4637B" w:rsidRPr="007E3CD0" w:rsidRDefault="008F7A2F" w:rsidP="0059792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F7A2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8F7A2F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енежные взыскания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8F7A2F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61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F95ED0" w:rsidRDefault="008F7A2F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8F7A2F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F7A2F" w:rsidRPr="007E3CD0" w:rsidRDefault="008F7A2F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F7A2F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енежные взыскания(штрафы) за нарушение бюджетного законодательства (в части бюджетов сельских посел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8F7A2F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 1161805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F95ED0" w:rsidRDefault="008F7A2F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7A2F" w:rsidRPr="00CF02C3" w:rsidRDefault="008F7A2F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F7A2F" w:rsidRPr="007E3CD0" w:rsidRDefault="008F7A2F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D4105E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8F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Default="00D4105E" w:rsidP="008F7A2F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Default="00D4105E" w:rsidP="00D4105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5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Default="00D4105E" w:rsidP="00D4105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8F7A2F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511 30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10 68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00 620,84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53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39 17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00 620,84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2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4105E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68 1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03 9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325E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68 1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72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03 900,00</w:t>
            </w:r>
          </w:p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AC325E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 068 100,00</w:t>
            </w:r>
          </w:p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Дотации бюджетам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500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8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85 844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8 455,42</w:t>
            </w:r>
          </w:p>
        </w:tc>
      </w:tr>
      <w:tr w:rsidR="00AC32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85 84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8 455,42</w:t>
            </w:r>
          </w:p>
        </w:tc>
      </w:tr>
      <w:tr w:rsidR="00AC32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7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85 84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8 455,42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1 4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jc w:val="center"/>
            </w:pPr>
            <w:r w:rsidRPr="00C9025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jc w:val="center"/>
            </w:pPr>
            <w:r w:rsidRPr="00C9025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7 6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AC32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AC32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25E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7 63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C325E" w:rsidRPr="00CF02C3" w:rsidRDefault="00AC325E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Default="00D4105E" w:rsidP="00D4105E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2024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D4105E" w:rsidP="00D4105E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Default="00D4105E" w:rsidP="00D4105E">
            <w:pPr>
              <w:jc w:val="center"/>
            </w:pPr>
            <w:r w:rsidRPr="0071615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  <w:p w:rsidR="00D4105E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E" w:rsidRDefault="00D4105E" w:rsidP="00D4105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2180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Default="00D4105E" w:rsidP="00D4105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0D6000" w:rsidRDefault="00D4105E" w:rsidP="00D4105E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Default="00D4105E" w:rsidP="00D4105E">
            <w:pPr>
              <w:jc w:val="center"/>
            </w:pPr>
            <w:r w:rsidRPr="000D600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5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90000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Default="00D4105E" w:rsidP="00D4105E">
            <w:pPr>
              <w:jc w:val="center"/>
            </w:pPr>
            <w:r w:rsidRPr="00603F2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9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Default="00D4105E" w:rsidP="00D4105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Pr="00603F2A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9 3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9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Default="00CF02C3"/>
    <w:p w:rsidR="00897BD4" w:rsidRDefault="00897BD4"/>
    <w:p w:rsidR="00897BD4" w:rsidRDefault="00897BD4"/>
    <w:p w:rsidR="00533BAA" w:rsidRDefault="00533BAA"/>
    <w:p w:rsidR="00533BAA" w:rsidRDefault="00533BAA"/>
    <w:p w:rsidR="00533BAA" w:rsidRDefault="00533BAA"/>
    <w:p w:rsidR="00533BAA" w:rsidRDefault="00533BAA"/>
    <w:p w:rsidR="00533BAA" w:rsidRDefault="00533BAA"/>
    <w:p w:rsidR="004478AE" w:rsidRDefault="004478AE"/>
    <w:p w:rsidR="00533BAA" w:rsidRDefault="00533BAA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2. Расходы бюджета Веселовского сельского поселения Павловского района  </w:t>
      </w:r>
    </w:p>
    <w:p w:rsidR="00CF02C3" w:rsidRPr="00CF02C3" w:rsidRDefault="0074543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E14DC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есяцев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9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C6B7A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26 465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146 213,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213DA4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180 252,08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632 700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25 989,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213DA4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506 710,29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213DA4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213DA4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213DA4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213DA4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213DA4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213DA4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4 612,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7 387,95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0 0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8 162,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213DA4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1 883,48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1 9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449,5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213DA4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5 504,47</w:t>
            </w:r>
          </w:p>
        </w:tc>
      </w:tr>
      <w:tr w:rsidR="00CF02C3" w:rsidRPr="00CF02C3" w:rsidTr="004478AE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73 582,2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213DA4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6 217,73</w:t>
            </w:r>
          </w:p>
        </w:tc>
      </w:tr>
      <w:tr w:rsidR="00213DA4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9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73 582,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4" w:rsidRPr="00CF02C3" w:rsidRDefault="00213DA4" w:rsidP="00213DA4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6 217,73</w:t>
            </w:r>
          </w:p>
        </w:tc>
      </w:tr>
      <w:tr w:rsidR="00CF02C3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213DA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69 782,2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6 217,73</w:t>
            </w:r>
          </w:p>
        </w:tc>
      </w:tr>
      <w:tr w:rsidR="00B93CF4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69 782,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3CF4" w:rsidRPr="00CF02C3" w:rsidRDefault="00E14DC7" w:rsidP="00B93CF4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6 217,73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B93CF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62 170,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B93CF4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3 829,73</w:t>
            </w:r>
          </w:p>
        </w:tc>
      </w:tr>
      <w:tr w:rsidR="00B93CF4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7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3CF4" w:rsidRPr="00CF02C3" w:rsidRDefault="00B93CF4" w:rsidP="00B9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162 170,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3CF4" w:rsidRPr="00CF02C3" w:rsidRDefault="00B93CF4" w:rsidP="00B93CF4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3 829,73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62 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B93CF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84 045,9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B93CF4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8 224,0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13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B93CF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8 124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B93CF4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5 605,68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61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388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61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388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61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99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</w:t>
            </w:r>
            <w:r w:rsidR="00E14DC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E14DC7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</w:t>
            </w:r>
            <w:r w:rsidR="00E14DC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126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25"/>
                <w:tab w:val="left" w:pos="60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7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5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9F00E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3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D7433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выборов депута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7 570010057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91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082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63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6 577,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7 022,61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73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760471" w:rsidP="00555841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Default="00E14DC7" w:rsidP="00E14DC7">
            <w:pPr>
              <w:jc w:val="center"/>
            </w:pP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6047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65"/>
                <w:tab w:val="left" w:pos="88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50"/>
                <w:tab w:val="left" w:pos="84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471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Pr="00CF02C3" w:rsidRDefault="00760471" w:rsidP="00760471">
            <w:pPr>
              <w:widowControl w:val="0"/>
              <w:tabs>
                <w:tab w:val="left" w:pos="795"/>
                <w:tab w:val="left" w:pos="85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1" w:rsidRDefault="00760471" w:rsidP="00760471">
            <w:pPr>
              <w:jc w:val="center"/>
            </w:pPr>
            <w:r w:rsidRPr="00C450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745433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 поселения Павловского района в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E14DC7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E14DC7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E14DC7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E14DC7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E14DC7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0 241,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758,61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482B9B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321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0E4D5D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CF02C3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17-2019 год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Ведение похозяйственного учета в Веселовском сельском поселении на 2019 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E14DC7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E14DC7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ведению похозяйственного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0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50,00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16-2018 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760471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0471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органов, лицам, привлекаемым согласно законодательству для выполнения отдельных полномочий</w:t>
            </w:r>
          </w:p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</w:tr>
      <w:tr w:rsidR="00CF02C3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готовка и проведение на территории Веселовского сельского поселения Павловского района мероприятий, посвященных юбилейным и праздничным датам в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76047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760471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8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314,00</w:t>
            </w:r>
          </w:p>
        </w:tc>
      </w:tr>
      <w:tr w:rsidR="00CF02C3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E14DC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6 515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184,6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6 515,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184,60</w:t>
            </w:r>
          </w:p>
        </w:tc>
      </w:tr>
      <w:tr w:rsidR="00E14DC7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6 515,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184,60</w:t>
            </w:r>
          </w:p>
        </w:tc>
      </w:tr>
      <w:tr w:rsidR="00E14DC7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6 515,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0 184,60</w:t>
            </w:r>
          </w:p>
        </w:tc>
      </w:tr>
      <w:tr w:rsidR="0076047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760471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0471" w:rsidRPr="00CF02C3" w:rsidRDefault="00E14DC7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7 634,5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60471" w:rsidRPr="00CF02C3" w:rsidRDefault="00E14DC7" w:rsidP="00760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E14DC7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7 634,5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E14DC7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7 634,5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 065,42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3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 419,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3 938,49</w:t>
            </w:r>
          </w:p>
        </w:tc>
      </w:tr>
      <w:tr w:rsidR="00CF02C3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3D72E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3 3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3 215,0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6,93</w:t>
            </w:r>
          </w:p>
        </w:tc>
      </w:tr>
      <w:tr w:rsidR="00E14DC7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за счет средств бюджета Веселовского сельского поселения Павловск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Pr="00CF02C3" w:rsidRDefault="00E14DC7" w:rsidP="00E1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14DC7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4DC7" w:rsidRDefault="00E14DC7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119,18</w:t>
            </w:r>
          </w:p>
        </w:tc>
      </w:tr>
      <w:tr w:rsidR="00032DB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119,18</w:t>
            </w:r>
          </w:p>
        </w:tc>
      </w:tr>
      <w:tr w:rsidR="00032DB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119,18</w:t>
            </w:r>
          </w:p>
        </w:tc>
      </w:tr>
      <w:tr w:rsidR="00032DB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032DB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 119,18</w:t>
            </w:r>
          </w:p>
        </w:tc>
      </w:tr>
      <w:tr w:rsidR="00032DB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 21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 016,7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00,00</w:t>
            </w:r>
          </w:p>
        </w:tc>
      </w:tr>
      <w:tr w:rsidR="00032DB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216,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 016,7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00,00</w:t>
            </w:r>
          </w:p>
        </w:tc>
      </w:tr>
      <w:tr w:rsidR="00032DB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0E4D5D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696F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696F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696F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696F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 216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696F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Поддержка казачьих обществ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19 год»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по укреплению правопорядка, 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74 3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94 169,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80 196,28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74 36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94 169,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80 196,28</w:t>
            </w:r>
          </w:p>
        </w:tc>
      </w:tr>
      <w:tr w:rsidR="00032DB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056A0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0E4D5D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84 2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3 852,6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40 378,28</w:t>
            </w:r>
          </w:p>
        </w:tc>
      </w:tr>
      <w:tr w:rsidR="00032DB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90 13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62 748,5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7 386,00</w:t>
            </w:r>
          </w:p>
        </w:tc>
      </w:tr>
      <w:tr w:rsidR="00032DB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7 568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 432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211 2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5 339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5 943,97</w:t>
            </w:r>
          </w:p>
        </w:tc>
      </w:tr>
      <w:tr w:rsidR="00032DB6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61 2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5 339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5 943,97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61 2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81 339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79 943,97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787190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7 3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374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4 008,25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787190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787190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787190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787190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 890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032DB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787190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787190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787190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787190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787190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4 074,0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925,92</w:t>
            </w:r>
          </w:p>
        </w:tc>
      </w:tr>
      <w:tr w:rsidR="00032DB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="00032DB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="00032DB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787190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787190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90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Ведомственная целевая программа «Молодежная политика  Веселовского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787190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9 371,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87190" w:rsidRPr="00CF02C3" w:rsidRDefault="00787190" w:rsidP="007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628,51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11</w:t>
            </w:r>
            <w:r w:rsidR="00032DB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032DB6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304 500,00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04 500,00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545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04 50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</w:t>
            </w:r>
            <w:r w:rsidR="00032DB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F657C9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F657C9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F657C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97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227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870 5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032DB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  <w:r w:rsidR="00032DB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032DB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  <w:r w:rsidR="00032DB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F657C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F657C9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F657C9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F657C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1 768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8 831,08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F657C9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0E4D5D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F657C9" w:rsidRPr="00CF02C3" w:rsidTr="000E4D5D">
        <w:trPr>
          <w:trHeight w:val="29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768,9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3 831,08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32DB6" w:rsidRPr="00CF02C3" w:rsidTr="00555841">
        <w:trPr>
          <w:trHeight w:val="140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граждан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32DB6" w:rsidRPr="00CF02C3" w:rsidTr="00973B39">
        <w:trPr>
          <w:trHeight w:val="9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301 550001024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301 5500010240 73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032DB6" w:rsidRDefault="00032DB6" w:rsidP="00032DB6">
            <w:pPr>
              <w:jc w:val="center"/>
            </w:pPr>
            <w:r w:rsidRPr="008C7A2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2045" w:type="dxa"/>
            <w:tcBorders>
              <w:top w:val="nil"/>
              <w:left w:val="nil"/>
              <w:right w:val="single" w:sz="8" w:space="0" w:color="000000"/>
            </w:tcBorders>
          </w:tcPr>
          <w:p w:rsidR="00032DB6" w:rsidRDefault="00032DB6" w:rsidP="00032DB6">
            <w:pPr>
              <w:jc w:val="center"/>
            </w:pPr>
            <w:r w:rsidRPr="009C39F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,35</w:t>
            </w:r>
          </w:p>
        </w:tc>
      </w:tr>
      <w:tr w:rsidR="00032DB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2DB6" w:rsidRPr="00CF02C3" w:rsidRDefault="00032DB6" w:rsidP="0003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йона за </w:t>
      </w:r>
      <w:r w:rsidR="00F657C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 месяцев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19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374 759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71 16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45 923,22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30100100000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 2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3 16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965D16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645 923,22</w:t>
            </w:r>
          </w:p>
        </w:tc>
      </w:tr>
      <w:tr w:rsidR="00F657C9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402 7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3 16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45 923,22</w:t>
            </w:r>
          </w:p>
        </w:tc>
      </w:tr>
      <w:tr w:rsidR="00CF02C3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6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5D1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97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F657C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493 571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6B4071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C9" w:rsidRDefault="00F657C9" w:rsidP="00973B39">
            <w:pPr>
              <w:jc w:val="center"/>
            </w:pPr>
            <w:r w:rsidRPr="0026676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10 493 571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821850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Default="00F657C9" w:rsidP="00973B39">
            <w:pPr>
              <w:jc w:val="center"/>
            </w:pPr>
            <w:r w:rsidRPr="0026676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10 493 571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821850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981 05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Default="00F657C9" w:rsidP="00973B39">
            <w:pPr>
              <w:jc w:val="center"/>
            </w:pPr>
            <w:r w:rsidRPr="0026676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10 493 571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897BD4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F657C9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250 408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821850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Default="00973B39" w:rsidP="00F657C9"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657C9" w:rsidRPr="005910B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250 408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821850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Default="00F657C9" w:rsidP="00973B39">
            <w:pPr>
              <w:jc w:val="center"/>
            </w:pPr>
            <w:r w:rsidRPr="005910B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250 408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57C9" w:rsidRPr="00CF02C3" w:rsidTr="00821850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83 8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57C9" w:rsidRDefault="00F657C9" w:rsidP="00973B39">
            <w:pPr>
              <w:jc w:val="center"/>
            </w:pPr>
            <w:r w:rsidRPr="005910B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 250 408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F657C9" w:rsidRPr="00CF02C3" w:rsidRDefault="00F657C9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F657C9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циалист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В.Артюх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>
      <w:pPr>
        <w:sectPr w:rsidR="00CF02C3" w:rsidSect="00533BAA">
          <w:pgSz w:w="16838" w:h="11906" w:orient="landscape"/>
          <w:pgMar w:top="567" w:right="1418" w:bottom="709" w:left="851" w:header="708" w:footer="708" w:gutter="0"/>
          <w:cols w:space="708"/>
          <w:docGrid w:linePitch="360"/>
        </w:sect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C178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10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2019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C178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3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DD68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есяцев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9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897BD4" w:rsidP="00DD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</w:t>
            </w:r>
            <w:r w:rsidR="00395015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за </w:t>
            </w:r>
            <w:bookmarkStart w:id="0" w:name="_GoBack"/>
            <w:bookmarkEnd w:id="0"/>
            <w:r w:rsidR="00DD68B8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 месяцев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DD68B8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циалист 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Г.В.Артюх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FC" w:rsidRDefault="00A41BFC" w:rsidP="00745433">
      <w:pPr>
        <w:spacing w:after="0" w:line="240" w:lineRule="auto"/>
      </w:pPr>
      <w:r>
        <w:separator/>
      </w:r>
    </w:p>
  </w:endnote>
  <w:endnote w:type="continuationSeparator" w:id="0">
    <w:p w:rsidR="00A41BFC" w:rsidRDefault="00A41BFC" w:rsidP="007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FC" w:rsidRDefault="00A41BFC" w:rsidP="00745433">
      <w:pPr>
        <w:spacing w:after="0" w:line="240" w:lineRule="auto"/>
      </w:pPr>
      <w:r>
        <w:separator/>
      </w:r>
    </w:p>
  </w:footnote>
  <w:footnote w:type="continuationSeparator" w:id="0">
    <w:p w:rsidR="00A41BFC" w:rsidRDefault="00A41BFC" w:rsidP="007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032DB6"/>
    <w:rsid w:val="00056A07"/>
    <w:rsid w:val="000E4D5D"/>
    <w:rsid w:val="000F07EF"/>
    <w:rsid w:val="00174F01"/>
    <w:rsid w:val="001F71A5"/>
    <w:rsid w:val="00213DA4"/>
    <w:rsid w:val="002C6B7A"/>
    <w:rsid w:val="003055DF"/>
    <w:rsid w:val="0032128B"/>
    <w:rsid w:val="00395015"/>
    <w:rsid w:val="003A67E0"/>
    <w:rsid w:val="003D72E4"/>
    <w:rsid w:val="0042759C"/>
    <w:rsid w:val="0043182B"/>
    <w:rsid w:val="0044637B"/>
    <w:rsid w:val="004478AE"/>
    <w:rsid w:val="00482B9B"/>
    <w:rsid w:val="00533BAA"/>
    <w:rsid w:val="00555841"/>
    <w:rsid w:val="0058500D"/>
    <w:rsid w:val="0059792E"/>
    <w:rsid w:val="00601D2A"/>
    <w:rsid w:val="00663BAA"/>
    <w:rsid w:val="00672764"/>
    <w:rsid w:val="006B4071"/>
    <w:rsid w:val="006F7A94"/>
    <w:rsid w:val="00745433"/>
    <w:rsid w:val="00760471"/>
    <w:rsid w:val="00770094"/>
    <w:rsid w:val="00787190"/>
    <w:rsid w:val="007D3DBB"/>
    <w:rsid w:val="00810287"/>
    <w:rsid w:val="00821850"/>
    <w:rsid w:val="00897BD4"/>
    <w:rsid w:val="008F7A2F"/>
    <w:rsid w:val="00955155"/>
    <w:rsid w:val="00965D16"/>
    <w:rsid w:val="00973B39"/>
    <w:rsid w:val="009A0CC3"/>
    <w:rsid w:val="009C5FA7"/>
    <w:rsid w:val="00A41BFC"/>
    <w:rsid w:val="00A42796"/>
    <w:rsid w:val="00AC325E"/>
    <w:rsid w:val="00B64021"/>
    <w:rsid w:val="00B66B8D"/>
    <w:rsid w:val="00B93CF4"/>
    <w:rsid w:val="00BE34C5"/>
    <w:rsid w:val="00C17834"/>
    <w:rsid w:val="00C47F55"/>
    <w:rsid w:val="00C61FCF"/>
    <w:rsid w:val="00CF02C3"/>
    <w:rsid w:val="00D4105E"/>
    <w:rsid w:val="00D71D5C"/>
    <w:rsid w:val="00DD68B8"/>
    <w:rsid w:val="00DE1332"/>
    <w:rsid w:val="00DF62C7"/>
    <w:rsid w:val="00E14DC7"/>
    <w:rsid w:val="00F657C9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2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vese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768-409A-45DD-8BA8-2327C4C5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614</Words>
  <Characters>4910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19-10-21T12:48:00Z</cp:lastPrinted>
  <dcterms:created xsi:type="dcterms:W3CDTF">2019-05-20T18:30:00Z</dcterms:created>
  <dcterms:modified xsi:type="dcterms:W3CDTF">2019-10-21T12:48:00Z</dcterms:modified>
</cp:coreProperties>
</file>